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B131E87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8A30BF">
        <w:t>9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629FA3F2" w14:textId="21CDFBBE" w:rsidR="006F0B15" w:rsidRDefault="008A30BF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play timer</w:t>
      </w:r>
    </w:p>
    <w:p w14:paraId="763F6816" w14:textId="651010D0" w:rsidR="008A30BF" w:rsidRDefault="008A30BF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88204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 modifying algorithms to set default values</w:t>
      </w:r>
    </w:p>
    <w:p w14:paraId="2AB74EA5" w14:textId="79E1FA11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n object to display a </w:t>
      </w:r>
      <w:proofErr w:type="gramStart"/>
      <w:r>
        <w:rPr>
          <w:rFonts w:asciiTheme="majorHAnsi" w:hAnsiTheme="majorHAnsi" w:cstheme="majorHAnsi"/>
        </w:rPr>
        <w:t>players</w:t>
      </w:r>
      <w:proofErr w:type="gramEnd"/>
      <w:r>
        <w:rPr>
          <w:rFonts w:asciiTheme="majorHAnsi" w:hAnsiTheme="majorHAnsi" w:cstheme="majorHAnsi"/>
        </w:rPr>
        <w:t xml:space="preserve"> score, Object should update and the score changes</w:t>
      </w:r>
    </w:p>
    <w:p w14:paraId="659E4BCB" w14:textId="03FA5C69" w:rsidR="008A30BF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 the color of the display every 1 minute of gamepl</w:t>
      </w:r>
      <w:r w:rsidR="002320A7">
        <w:rPr>
          <w:rFonts w:asciiTheme="majorHAnsi" w:hAnsiTheme="majorHAnsi" w:cstheme="majorHAnsi"/>
        </w:rPr>
        <w:t>ay</w:t>
      </w:r>
    </w:p>
    <w:p w14:paraId="0D632750" w14:textId="7324C926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et the counters when a new game </w:t>
      </w:r>
      <w:proofErr w:type="gramStart"/>
      <w:r>
        <w:rPr>
          <w:rFonts w:asciiTheme="majorHAnsi" w:hAnsiTheme="majorHAnsi" w:cstheme="majorHAnsi"/>
        </w:rPr>
        <w:t>starts</w:t>
      </w:r>
      <w:proofErr w:type="gramEnd"/>
      <w:r>
        <w:rPr>
          <w:rFonts w:asciiTheme="majorHAnsi" w:hAnsiTheme="majorHAnsi" w:cstheme="majorHAnsi"/>
        </w:rPr>
        <w:t>.</w:t>
      </w:r>
    </w:p>
    <w:p w14:paraId="0DFE62E6" w14:textId="17ECADF2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visual indicator to display when a guess is correct.</w:t>
      </w:r>
    </w:p>
    <w:p w14:paraId="6DD9DC27" w14:textId="44FB7AB1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ooltips to objects </w:t>
      </w:r>
    </w:p>
    <w:p w14:paraId="1EBEC733" w14:textId="77777777" w:rsidR="00467C3C" w:rsidRPr="007F2B31" w:rsidRDefault="00467C3C" w:rsidP="007F2B31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2ACF125B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</w:t>
      </w:r>
      <w:r w:rsidR="002320A7">
        <w:rPr>
          <w:rFonts w:asciiTheme="majorHAnsi" w:hAnsiTheme="majorHAnsi" w:cstheme="majorHAnsi"/>
        </w:rPr>
        <w:t>– David</w:t>
      </w:r>
      <w:r w:rsidR="002320A7" w:rsidRPr="002320A7">
        <w:t xml:space="preserve"> </w:t>
      </w:r>
      <w:proofErr w:type="spellStart"/>
      <w:r w:rsidR="002320A7" w:rsidRPr="002320A7">
        <w:t>Schreur</w:t>
      </w:r>
      <w:proofErr w:type="spellEnd"/>
    </w:p>
    <w:p w14:paraId="3F88F63E" w14:textId="4B7CCA57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2320A7">
        <w:rPr>
          <w:rFonts w:asciiTheme="majorHAnsi" w:hAnsiTheme="majorHAnsi" w:cstheme="majorHAnsi"/>
        </w:rPr>
        <w:t xml:space="preserve"> </w:t>
      </w:r>
      <w:r w:rsidR="002320A7" w:rsidRPr="002320A7">
        <w:t>Erin Cleaver</w:t>
      </w:r>
    </w:p>
    <w:p w14:paraId="045F8A05" w14:textId="462AA598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2320A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2320A7">
        <w:rPr>
          <w:rFonts w:asciiTheme="majorHAnsi" w:hAnsiTheme="majorHAnsi" w:cstheme="majorHAnsi"/>
        </w:rPr>
        <w:t>Sandra Khoury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1DEAB45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</w:t>
      </w:r>
      <w:r w:rsidR="003139D4">
        <w:rPr>
          <w:rFonts w:ascii="Century Gothic" w:hAnsi="Century Gothic" w:cs="Arial"/>
          <w:b/>
          <w:color w:val="568278"/>
          <w:sz w:val="32"/>
        </w:rPr>
        <w:t>7</w:t>
      </w:r>
      <w:r>
        <w:rPr>
          <w:rFonts w:ascii="Century Gothic" w:hAnsi="Century Gothic" w:cs="Arial"/>
          <w:b/>
          <w:color w:val="568278"/>
          <w:sz w:val="32"/>
        </w:rPr>
        <w:t>.</w:t>
      </w:r>
      <w:bookmarkEnd w:id="2"/>
      <w:bookmarkEnd w:id="3"/>
      <w:r w:rsidR="003139D4">
        <w:rPr>
          <w:rFonts w:ascii="Century Gothic" w:hAnsi="Century Gothic" w:cs="Arial"/>
          <w:b/>
          <w:color w:val="568278"/>
          <w:sz w:val="32"/>
        </w:rPr>
        <w:t>50</w:t>
      </w:r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172EA09B" w:rsidR="00DE7232" w:rsidRDefault="002320A7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3-24-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7C43E6F6" w:rsidR="00DE7232" w:rsidRDefault="002320A7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6.75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4AE29094" w:rsidR="00DE7232" w:rsidRDefault="002320A7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a timer function to change background of background form every minute.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514078EA" w:rsidR="00DE7232" w:rsidRDefault="002320A7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andra Khoury</w:t>
            </w: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5DA1C4C3" w:rsidR="00DE7232" w:rsidRDefault="002320A7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3-25-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3C621631" w:rsidR="00DE7232" w:rsidRDefault="002320A7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7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001D5840" w:rsidR="00DE7232" w:rsidRDefault="002320A7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tooltips for easier accessibility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1EE3DA95" w:rsidR="00DE7232" w:rsidRDefault="002320A7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17BD982C" w:rsidR="00DE7232" w:rsidRDefault="003139D4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3-27-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20A8E05D" w:rsidR="00DE7232" w:rsidRDefault="003139D4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7.25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206D581B" w:rsidR="00DE7232" w:rsidRDefault="003139D4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a visual indicator of how much time eclipsed during game time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6185A41" w:rsidR="00DE7232" w:rsidRPr="003139D4" w:rsidRDefault="003139D4" w:rsidP="003139D4">
            <w:pPr>
              <w:rPr>
                <w:rFonts w:ascii="Century Gothic" w:hAnsi="Century Gothic"/>
                <w:sz w:val="18"/>
                <w:szCs w:val="18"/>
              </w:rPr>
            </w:pPr>
            <w:r w:rsidRPr="003139D4">
              <w:rPr>
                <w:rFonts w:ascii="Century Gothic" w:hAnsi="Century Gothic"/>
                <w:sz w:val="18"/>
                <w:szCs w:val="18"/>
              </w:rPr>
              <w:t xml:space="preserve">David </w:t>
            </w:r>
            <w:proofErr w:type="spellStart"/>
            <w:r w:rsidRPr="003139D4">
              <w:rPr>
                <w:rFonts w:ascii="Century Gothic" w:hAnsi="Century Gothic"/>
                <w:sz w:val="18"/>
                <w:szCs w:val="18"/>
              </w:rPr>
              <w:t>Schreur</w:t>
            </w:r>
            <w:proofErr w:type="spellEnd"/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59890EA3" w:rsidR="00DE7232" w:rsidRDefault="003139D4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-29-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2007002" w:rsidR="00DE7232" w:rsidRDefault="003139D4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7.5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188AC6BB" w:rsidR="00DE7232" w:rsidRDefault="003139D4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a visual indicator to alert user of</w:t>
            </w:r>
            <w:r w:rsidR="00E615E0">
              <w:rPr>
                <w:rFonts w:ascii="Century Gothic" w:hAnsi="Century Gothic"/>
                <w:color w:val="000000"/>
                <w:sz w:val="18"/>
              </w:rPr>
              <w:t xml:space="preserve"> correct guesses. 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1F4B7104" w:rsidR="00DE7232" w:rsidRPr="003139D4" w:rsidRDefault="003139D4" w:rsidP="003139D4">
            <w:pPr>
              <w:rPr>
                <w:rFonts w:ascii="Century Gothic" w:hAnsi="Century Gothic"/>
                <w:sz w:val="18"/>
                <w:szCs w:val="18"/>
              </w:rPr>
            </w:pPr>
            <w:r w:rsidRPr="003139D4">
              <w:rPr>
                <w:rFonts w:ascii="Century Gothic" w:hAnsi="Century Gothic"/>
                <w:sz w:val="18"/>
                <w:szCs w:val="18"/>
              </w:rPr>
              <w:t xml:space="preserve">David </w:t>
            </w:r>
            <w:proofErr w:type="spellStart"/>
            <w:r w:rsidRPr="003139D4">
              <w:rPr>
                <w:rFonts w:ascii="Century Gothic" w:hAnsi="Century Gothic"/>
                <w:sz w:val="18"/>
                <w:szCs w:val="18"/>
              </w:rPr>
              <w:t>Schreur</w:t>
            </w:r>
            <w:proofErr w:type="spellEnd"/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30918431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528773AD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40BC2EC1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615E0">
              <w:rPr>
                <w:rFonts w:ascii="Arial" w:hAnsi="Arial" w:cs="Arial"/>
                <w:shd w:val="clear" w:color="auto" w:fill="FFFFFF"/>
              </w:rPr>
              <w:t xml:space="preserve">Implemented a feature on the game play screen to show the player the amount of time they had been playing the game. Also add a feature to change the color every 60 </w:t>
            </w:r>
            <w:r w:rsidR="0066368E">
              <w:rPr>
                <w:rFonts w:ascii="Arial" w:hAnsi="Arial" w:cs="Arial"/>
                <w:shd w:val="clear" w:color="auto" w:fill="FFFFFF"/>
              </w:rPr>
              <w:t xml:space="preserve">seconds </w:t>
            </w:r>
            <w:r w:rsidR="00E615E0">
              <w:rPr>
                <w:rFonts w:ascii="Arial" w:hAnsi="Arial" w:cs="Arial"/>
                <w:shd w:val="clear" w:color="auto" w:fill="FFFFFF"/>
              </w:rPr>
              <w:t xml:space="preserve">into different sides of blue.  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4D1D77C0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615E0">
              <w:rPr>
                <w:rFonts w:ascii="Arial" w:hAnsi="Arial" w:cs="Arial"/>
                <w:shd w:val="clear" w:color="auto" w:fill="FFFFFF"/>
              </w:rPr>
              <w:t xml:space="preserve">It shows the user how long it has taken them to figure out the word.  </w:t>
            </w:r>
            <w:r w:rsidR="0066368E">
              <w:rPr>
                <w:rFonts w:ascii="Arial" w:hAnsi="Arial" w:cs="Arial"/>
                <w:shd w:val="clear" w:color="auto" w:fill="FFFFFF"/>
              </w:rPr>
              <w:t>After 60 seconds the color changes on their computer.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0AE12DF5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615E0">
              <w:rPr>
                <w:rFonts w:ascii="Arial" w:hAnsi="Arial" w:cs="Arial"/>
                <w:shd w:val="clear" w:color="auto" w:fill="FFFFFF"/>
              </w:rPr>
              <w:t>Created a timer function to implement the feature</w:t>
            </w:r>
            <w:r w:rsidR="0066368E">
              <w:rPr>
                <w:rFonts w:ascii="Arial" w:hAnsi="Arial" w:cs="Arial"/>
                <w:shd w:val="clear" w:color="auto" w:fill="FFFFFF"/>
              </w:rPr>
              <w:t xml:space="preserve"> and a function that changes the color every 60 seconds.  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09FE072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368E">
              <w:rPr>
                <w:rFonts w:ascii="Arial" w:hAnsi="Arial" w:cs="Arial"/>
                <w:shd w:val="clear" w:color="auto" w:fill="FFFFFF"/>
              </w:rPr>
              <w:t xml:space="preserve">Added tool tips throughout the hangman application.  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527E6DCB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368E">
              <w:rPr>
                <w:rStyle w:val="pspdfkit-6um8mrhfmv4j3nvtw9x41bv9fb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o let the user, know what the buttons do when they hover the mouse over the button.  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43FE618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368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dded to each button, radio button, and text field that the user interacts with.  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18C5CA20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368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dded an alert to the application for when the user makes a correct guess.  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43FE178E" w:rsidR="00DE7232" w:rsidRDefault="0066368E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t shows a box when the user gets a correct guess and then has them press okay.  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20F69906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A2B8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reated a function that uses </w:t>
            </w:r>
            <w:proofErr w:type="spellStart"/>
            <w:r w:rsidR="00EA2B8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QMessage</w:t>
            </w:r>
            <w:proofErr w:type="spellEnd"/>
            <w:r w:rsidR="00EA2B8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7" w:name="_Toc491270997"/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78B48596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3572B921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Hint button currently does not give hints. Farther debugging is required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1634B629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ll</w:t>
            </w: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562A216D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16DFBD6C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High score currently does not add new users. Farther investigation required.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0A4671BA" w:rsidR="00DE7232" w:rsidRDefault="002951DD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ll</w:t>
            </w: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CD16A" w14:textId="77777777" w:rsidR="00BF6AC5" w:rsidRDefault="00BF6AC5">
      <w:r>
        <w:separator/>
      </w:r>
    </w:p>
  </w:endnote>
  <w:endnote w:type="continuationSeparator" w:id="0">
    <w:p w14:paraId="2DE30436" w14:textId="77777777" w:rsidR="00BF6AC5" w:rsidRDefault="00B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BF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0FA5" w14:textId="77777777" w:rsidR="00BF6AC5" w:rsidRDefault="00BF6AC5">
      <w:r>
        <w:rPr>
          <w:color w:val="000000"/>
        </w:rPr>
        <w:separator/>
      </w:r>
    </w:p>
  </w:footnote>
  <w:footnote w:type="continuationSeparator" w:id="0">
    <w:p w14:paraId="22D3D739" w14:textId="77777777" w:rsidR="00BF6AC5" w:rsidRDefault="00BF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48"/>
    <w:multiLevelType w:val="hybridMultilevel"/>
    <w:tmpl w:val="E13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1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3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6BD1"/>
    <w:rsid w:val="00102B6B"/>
    <w:rsid w:val="00105F96"/>
    <w:rsid w:val="002320A7"/>
    <w:rsid w:val="00257C0A"/>
    <w:rsid w:val="002951DD"/>
    <w:rsid w:val="003139D4"/>
    <w:rsid w:val="00364F10"/>
    <w:rsid w:val="0043401A"/>
    <w:rsid w:val="00467C3C"/>
    <w:rsid w:val="00640121"/>
    <w:rsid w:val="0066368E"/>
    <w:rsid w:val="006F0B15"/>
    <w:rsid w:val="00721349"/>
    <w:rsid w:val="0077486E"/>
    <w:rsid w:val="00794FB8"/>
    <w:rsid w:val="007F2B31"/>
    <w:rsid w:val="007F7CD8"/>
    <w:rsid w:val="0088204F"/>
    <w:rsid w:val="00896310"/>
    <w:rsid w:val="008A30BF"/>
    <w:rsid w:val="00905500"/>
    <w:rsid w:val="00986A06"/>
    <w:rsid w:val="00A1316F"/>
    <w:rsid w:val="00B2112D"/>
    <w:rsid w:val="00BE70DD"/>
    <w:rsid w:val="00BF6AC5"/>
    <w:rsid w:val="00C4657D"/>
    <w:rsid w:val="00CF7922"/>
    <w:rsid w:val="00DE7232"/>
    <w:rsid w:val="00E1157F"/>
    <w:rsid w:val="00E328A2"/>
    <w:rsid w:val="00E615E0"/>
    <w:rsid w:val="00EA2B83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character" w:customStyle="1" w:styleId="pspdfkit-6um8mrhfmv4j3nvtw9x41bv9fb">
    <w:name w:val="pspdfkit-6um8mrhfmv4j3nvtw9x41bv9fb"/>
    <w:basedOn w:val="DefaultParagraphFont"/>
    <w:rsid w:val="0029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 -</dc:creator>
  <cp:lastModifiedBy>Kura -</cp:lastModifiedBy>
  <cp:revision>2</cp:revision>
  <cp:lastPrinted>2016-11-18T18:21:00Z</cp:lastPrinted>
  <dcterms:created xsi:type="dcterms:W3CDTF">2021-03-30T09:50:00Z</dcterms:created>
  <dcterms:modified xsi:type="dcterms:W3CDTF">2021-03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